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3ABDD61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6 – 18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20</w:t>
      </w:r>
    </w:p>
    <w:p w14:paraId="261C3CAF" w14:textId="2A5C714F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41ADA35D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200</w:t>
      </w:r>
    </w:p>
    <w:p w14:paraId="20F66926" w14:textId="681C0A28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  <w:t>09</w:t>
      </w:r>
      <w:bookmarkStart w:id="0" w:name="_GoBack"/>
      <w:bookmarkEnd w:id="0"/>
      <w:r w:rsidRPr="00B62F08">
        <w:rPr>
          <w:bCs/>
          <w:lang w:val="en-US"/>
        </w:rPr>
        <w:t>00</w:t>
      </w:r>
      <w:r w:rsidRPr="00B62F08">
        <w:rPr>
          <w:bCs/>
          <w:lang w:val="en-US"/>
        </w:rPr>
        <w:tab/>
        <w:t>Moscow:</w:t>
      </w:r>
      <w:r w:rsidRPr="00B62F08">
        <w:rPr>
          <w:bCs/>
          <w:lang w:val="en-US"/>
        </w:rPr>
        <w:tab/>
        <w:t>1600</w:t>
      </w:r>
    </w:p>
    <w:p w14:paraId="282C99B8" w14:textId="46FDCDD8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l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  <w:t>London:</w:t>
      </w:r>
      <w:r w:rsidRPr="00B62F08">
        <w:rPr>
          <w:bCs/>
          <w:lang w:val="en-US"/>
        </w:rPr>
        <w:tab/>
        <w:t>1300</w:t>
      </w:r>
      <w:r w:rsidRPr="00B62F08">
        <w:rPr>
          <w:bCs/>
          <w:lang w:val="en-US"/>
        </w:rPr>
        <w:tab/>
        <w:t>Beijing:</w:t>
      </w:r>
      <w:r w:rsidRPr="00B62F08">
        <w:rPr>
          <w:bCs/>
          <w:lang w:val="en-US"/>
        </w:rPr>
        <w:tab/>
        <w:t>2100</w:t>
      </w:r>
    </w:p>
    <w:p w14:paraId="29EA4EDF" w14:textId="4CF1481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1</w:t>
      </w:r>
      <w:r w:rsidRPr="00B62F08">
        <w:rPr>
          <w:bCs/>
          <w:lang w:val="en-US"/>
        </w:rPr>
        <w:t>00</w:t>
      </w:r>
    </w:p>
    <w:p w14:paraId="6819BDE7" w14:textId="6A434905" w:rsidR="00B62F08" w:rsidRDefault="00B62F08" w:rsidP="000606C2">
      <w:pPr>
        <w:autoSpaceDE w:val="0"/>
        <w:autoSpaceDN w:val="0"/>
        <w:adjustRightInd w:val="0"/>
        <w:rPr>
          <w:bCs/>
          <w:lang w:val="en-US"/>
        </w:rPr>
      </w:pPr>
    </w:p>
    <w:p w14:paraId="32553104" w14:textId="061C8305" w:rsidR="000F7DDE" w:rsidRPr="00D44B25" w:rsidRDefault="000F7DDE" w:rsidP="000606C2">
      <w:pPr>
        <w:autoSpaceDE w:val="0"/>
        <w:autoSpaceDN w:val="0"/>
        <w:adjustRightInd w:val="0"/>
        <w:rPr>
          <w:bCs/>
          <w:lang w:val="en-US"/>
        </w:rPr>
      </w:pPr>
      <w:r w:rsidRPr="00D44B25">
        <w:rPr>
          <w:bCs/>
          <w:lang w:val="en-US"/>
        </w:rPr>
        <w:t xml:space="preserve">In light of the abbreviated timeline for this meeting, Agency Reports </w:t>
      </w:r>
      <w:proofErr w:type="gramStart"/>
      <w:r w:rsidRPr="00D44B25">
        <w:rPr>
          <w:bCs/>
          <w:lang w:val="en-US"/>
        </w:rPr>
        <w:t>have been omitted</w:t>
      </w:r>
      <w:proofErr w:type="gramEnd"/>
      <w:r w:rsidRPr="00D44B25">
        <w:rPr>
          <w:bCs/>
          <w:lang w:val="en-US"/>
        </w:rPr>
        <w:t xml:space="preserve">. </w:t>
      </w:r>
      <w:r w:rsidR="00716928">
        <w:rPr>
          <w:bCs/>
          <w:lang w:val="en-US"/>
        </w:rPr>
        <w:t>Agency R</w:t>
      </w:r>
      <w:r w:rsidRPr="00D44B25">
        <w:rPr>
          <w:bCs/>
          <w:lang w:val="en-US"/>
        </w:rPr>
        <w:t xml:space="preserve">eports </w:t>
      </w:r>
      <w:proofErr w:type="gramStart"/>
      <w:r w:rsidRPr="00D44B25">
        <w:rPr>
          <w:bCs/>
          <w:lang w:val="en-US"/>
        </w:rPr>
        <w:t>may be presented</w:t>
      </w:r>
      <w:proofErr w:type="gramEnd"/>
      <w:r w:rsidRPr="00D44B25">
        <w:rPr>
          <w:bCs/>
          <w:lang w:val="en-US"/>
        </w:rPr>
        <w:t xml:space="preserve"> at the fall 2020 CMC Meeting instead.</w:t>
      </w:r>
    </w:p>
    <w:p w14:paraId="324E6EC1" w14:textId="2AC7F709" w:rsidR="000F7DDE" w:rsidRPr="000606C2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4A4C3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6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51257A2E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1A11BE8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97811B4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4A324EE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58C">
              <w:rPr>
                <w:sz w:val="22"/>
                <w:szCs w:val="22"/>
              </w:rPr>
              <w:t>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6E8163C7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0373CBAC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6C020524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66ED067D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CBFBD60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F08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D90D48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7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8F2A98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4C84E53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50439244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s, prioritization of resources (new projects and 5-years revisions), new type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CB6089" w14:paraId="7FF71A59" w14:textId="77777777" w:rsidTr="00294800">
        <w:tc>
          <w:tcPr>
            <w:tcW w:w="1548" w:type="dxa"/>
          </w:tcPr>
          <w:p w14:paraId="5E3B5ED8" w14:textId="521345F8" w:rsidR="00CB6089" w:rsidRDefault="00227B14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7B33C807" w14:textId="77777777" w:rsidR="00CB6089" w:rsidRDefault="005E720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</w:t>
            </w:r>
          </w:p>
          <w:p w14:paraId="26B27AC8" w14:textId="2BC68D9F" w:rsidR="005E7204" w:rsidRDefault="005E7204" w:rsidP="005E7204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D1D3B" w14:textId="39C3C726" w:rsidR="00CB6089" w:rsidRPr="009219B6" w:rsidRDefault="00030C1D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77777777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53FC65B3" w14:textId="45DD6AD5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34B2185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8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0E9232C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6765832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66A8029B" w:rsidR="002E2DA2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E2DA2"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0D6C2F65" w:rsidR="002E2DA2" w:rsidRDefault="00AC2CEE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Target User Audience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7152D987" w:rsidR="002E2DA2" w:rsidRDefault="00030C1D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9A45886" w:rsidR="00802A38" w:rsidRDefault="000F7DD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C16FA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6C73B9C3" w:rsidR="00D77F63" w:rsidRPr="00A67D1C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="00D77F63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="00D77F63" w:rsidRPr="00A67D1C">
              <w:rPr>
                <w:sz w:val="22"/>
                <w:szCs w:val="22"/>
              </w:rPr>
              <w:t>)</w:t>
            </w:r>
          </w:p>
          <w:p w14:paraId="0B47380A" w14:textId="16DF3128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1 Tech Plenary &amp; CMC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2DF2401E" w:rsidR="00D77F63" w:rsidRP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MC (ESA)</w:t>
            </w:r>
          </w:p>
          <w:p w14:paraId="12DE741E" w14:textId="69B981BC" w:rsidR="00802A38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Tech Plenary &amp; CMC (USA/INPE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6FAF270F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 Soula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132C3636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2DCB57CC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F9197" w:rsidR="0053798A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2A8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0F7DDE" w14:paraId="36EE9570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3A2CAFE" w14:textId="4232EE4F" w:rsidR="000F7DDE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E07C4BA" w14:textId="3F3145A6" w:rsidR="000F7DDE" w:rsidRDefault="000F7DDE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Public Website Redesign Progress</w:t>
            </w:r>
          </w:p>
          <w:p w14:paraId="475257BA" w14:textId="17EDEF73" w:rsidR="000F7DDE" w:rsidRPr="00320ADA" w:rsidRDefault="000F7DDE" w:rsidP="000F7D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BBF7A" w14:textId="77777777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  <w:p w14:paraId="3CFC5250" w14:textId="4B64DCCC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0F29F89D" w:rsidR="002E2DA2" w:rsidRDefault="00E2686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 xml:space="preserve">Schedule for Next CMC Mid-term </w:t>
            </w:r>
            <w:proofErr w:type="spellStart"/>
            <w:r w:rsidRPr="00236F9A">
              <w:rPr>
                <w:sz w:val="22"/>
                <w:szCs w:val="22"/>
              </w:rPr>
              <w:t>Telecon</w:t>
            </w:r>
            <w:proofErr w:type="spellEnd"/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609F7184" w:rsidR="00746040" w:rsidRPr="00320ADA" w:rsidRDefault="00E2686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802A3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A6A31D3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187314B8" w:rsidR="008E6C56" w:rsidRPr="00686ED5" w:rsidRDefault="008E6C56" w:rsidP="00686ED5">
      <w:pPr>
        <w:rPr>
          <w:b/>
          <w:sz w:val="20"/>
          <w:szCs w:val="20"/>
        </w:rPr>
      </w:pPr>
    </w:p>
    <w:sectPr w:rsidR="008E6C56" w:rsidRPr="00686ED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81E53" w14:textId="77777777" w:rsidR="003C4B9A" w:rsidRDefault="003C4B9A" w:rsidP="00980C1C">
      <w:r>
        <w:separator/>
      </w:r>
    </w:p>
  </w:endnote>
  <w:endnote w:type="continuationSeparator" w:id="0">
    <w:p w14:paraId="04B2C02F" w14:textId="77777777" w:rsidR="003C4B9A" w:rsidRDefault="003C4B9A" w:rsidP="00980C1C">
      <w:r>
        <w:continuationSeparator/>
      </w:r>
    </w:p>
  </w:endnote>
  <w:endnote w:type="continuationNotice" w:id="1">
    <w:p w14:paraId="48866E4A" w14:textId="77777777" w:rsidR="003C4B9A" w:rsidRDefault="003C4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569AE8D3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911EE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429F16A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911EE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0A55" w14:textId="77777777" w:rsidR="003C4B9A" w:rsidRDefault="003C4B9A" w:rsidP="00980C1C">
      <w:r>
        <w:separator/>
      </w:r>
    </w:p>
  </w:footnote>
  <w:footnote w:type="continuationSeparator" w:id="0">
    <w:p w14:paraId="5708B529" w14:textId="77777777" w:rsidR="003C4B9A" w:rsidRDefault="003C4B9A" w:rsidP="00980C1C">
      <w:r>
        <w:continuationSeparator/>
      </w:r>
    </w:p>
  </w:footnote>
  <w:footnote w:type="continuationNotice" w:id="1">
    <w:p w14:paraId="1173DE63" w14:textId="77777777" w:rsidR="003C4B9A" w:rsidRDefault="003C4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C6763-D980-4BB1-9A5F-8C62442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ichael Blackwood</cp:lastModifiedBy>
  <cp:revision>30</cp:revision>
  <cp:lastPrinted>2018-05-03T14:25:00Z</cp:lastPrinted>
  <dcterms:created xsi:type="dcterms:W3CDTF">2020-05-06T13:09:00Z</dcterms:created>
  <dcterms:modified xsi:type="dcterms:W3CDTF">2020-06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